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9A" w:rsidRDefault="00972EE3" w:rsidP="00972EE3">
      <w:pPr>
        <w:rPr>
          <w:rFonts w:ascii="Verdana" w:hAnsi="Verdana"/>
          <w:color w:val="000000"/>
          <w:sz w:val="23"/>
          <w:szCs w:val="23"/>
          <w:shd w:val="clear" w:color="auto" w:fill="FFFFFF"/>
        </w:rPr>
      </w:pPr>
      <w:r>
        <w:rPr>
          <w:rFonts w:ascii="Verdana" w:hAnsi="Verdana"/>
          <w:color w:val="000000"/>
          <w:sz w:val="23"/>
          <w:szCs w:val="23"/>
          <w:shd w:val="clear" w:color="auto" w:fill="FFFFFF"/>
        </w:rPr>
        <w:t>Максимова Вера Леонидовна. Механизм управления внутренними банковскими рисками (На примере региональных банков) : Дис. ... канд. экон. наук : 08.00.10 : Новосибирск, 2003 209 c. РГБ ОД, 61:04-8/1201</w:t>
      </w:r>
    </w:p>
    <w:p w:rsidR="00972EE3" w:rsidRPr="00972EE3" w:rsidRDefault="00972EE3" w:rsidP="00972EE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72EE3">
        <w:rPr>
          <w:rFonts w:ascii="Verdana" w:eastAsia="Times New Roman" w:hAnsi="Verdana" w:cs="Times New Roman"/>
          <w:b/>
          <w:bCs/>
          <w:color w:val="AC370B"/>
          <w:kern w:val="0"/>
          <w:sz w:val="29"/>
          <w:szCs w:val="29"/>
          <w:lang w:eastAsia="ru-RU"/>
        </w:rPr>
        <w:t>Содержание к диссертации</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Введение</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ГЛАВА 1. РИСКИ В СИСТЕМЕ УПРАВЛЕНИЯ ДЕЯТЕЛЬНОСТЬЮ БАНКА: ТЕОРЕТИЧЕСКИЕ АСПЕКТЫ 13</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1.1. Сущность и виды банковских рисков, их формирование и развитие 13</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1.2. Взаимосвязь инструментов денежно-кредитной политики государства с характером банковских рисков 32</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1.3. Риски в системе управления деятельностью банка 42</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ГЛАВА 2. МЕХАНИЗМ УПРАВЛЕНИЯ ВНУТРЕННИМИ БАНКОВСКИМИ РИСКАМИ 52</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2.1. Сущность и содержание механизма управления внутренними банковскими рисками 52</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2.2. Организация механизма управления внутренними банковскими рисками 69</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2.3. Методы управления внутренними банковскими рисками: кредитным, процентным, валютным 78</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2.4. Моделирование как метод управления внутренними банковскими рисками 102</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ГЛАВА 3. СОВЕРШЕНСТВОВАНИЕ МЕХАНИЗМА УПРАВЛЕНИЯ ВНУТРЕННИМИ РИСКАМИ В РЕГИОНАЛЬНЫХ БАНКАХ 114</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3.1. Специфика развития региональных кредитных организаций (на примере банков Новосибирской и Кемеровской областей) 114</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3.2. Механизм управления кредитным риском на примере деятельности Кузбассугольбанка 128</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ЗАКЛЮЧЕНИЕ 159</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БИБЛИОГРАФИЧЕСКИЙ СПИСОК 1</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t>ПРИЛОЖЕНИЕ 1. Программный продукт на языке TupboPascal, численно реализующий использование модели управления прямыми банковскими рисками 1</w:t>
      </w:r>
    </w:p>
    <w:p w:rsidR="00972EE3" w:rsidRPr="00972EE3" w:rsidRDefault="00972EE3" w:rsidP="00972E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2EE3">
        <w:rPr>
          <w:rFonts w:ascii="Verdana" w:eastAsia="Times New Roman" w:hAnsi="Verdana" w:cs="Times New Roman"/>
          <w:color w:val="000000"/>
          <w:kern w:val="0"/>
          <w:sz w:val="23"/>
          <w:szCs w:val="23"/>
          <w:lang w:eastAsia="ru-RU"/>
        </w:rPr>
        <w:lastRenderedPageBreak/>
        <w:t>ПРИЛОЖЕНИЕ 2. Численные результаты испытаний модели</w:t>
      </w:r>
    </w:p>
    <w:p w:rsidR="00972EE3" w:rsidRDefault="00972EE3" w:rsidP="00972EE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В ходе институциональных преобразований в России создана рыночно ориентированная банковская система, в основном отвечающая международным требованиям, предъявленным к банковским системам рыночного типа. Однако российская банковская система по уровню своей надежности еще отстает от соответствующих систем развитых западных стран, что обусловлено высокими уровнями внешних (системных) и внутренних (несистемных) рисков.</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езультаты- фундаментальных исследований российских специалистов в области рисков и безопасности практически не используются в настоящее время в качестве научного обеспечения механизмов управления банковскими рисками. Действующие механизмы управления внутренними рисками, как показывают исследования, не способствуют решению задач эффективного функционирования российских банков в условиях быстро меняющейся финансовой политики государства. В совместном документе Правительства РФ и Банка России «О стратегии развития банковского сектора Российской Федерации» от 30 декабря 2001 г. были заложены определенные требования к повышению устойчивости банковского сектора России. В нем, в частности, достаточность капитала банка трактуется как соизмерение его собственных средств с системой рисков, на покрытие которых зачастую уходят доходы от всех активных операций.</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Эффективно работающий механизм управления внутренними рисками банковской деятельности (банковскими рисками) должен включать в себя согласованную систему целей и базироваться на информационной поддержке, определенных правилах финансового взаимодействия банка с внешней средой, научно обоснованных методах формирования рычагов с учетом ограничений и прошлой бан-</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ковской деятельности. Механизм управления внутренними рисками может разрабатываться и совершенствоваться в конкретном банке как элементе банковской системы государства или регион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основы управления внутренними рисками в российских банках начали складываться относительно недавно. Монополия государства в сфере банковской деятельности, существовавшая до периода реформ 90-х годов, не способствовала развитию инструментов механизма управления рисками в коммерческих банках.</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Механизм управления внутренними банковскими рисками должен строиться на основе исследования операций и функций банков, выявления характеристик, связанных с этими рисками. Развитие рассматриваемого механизма должно быть направлено в сторону совершенствования его научно-практического инструментария и поддерживающих подсистем. Современные процессы активизации межбанковских отношений, а также интеграции банковской системы России в мировую банковскую систему </w:t>
      </w:r>
      <w:r>
        <w:rPr>
          <w:rFonts w:ascii="Verdana" w:hAnsi="Verdana"/>
          <w:color w:val="000000"/>
          <w:sz w:val="23"/>
          <w:szCs w:val="23"/>
        </w:rPr>
        <w:lastRenderedPageBreak/>
        <w:t>обуславливают существенное усиление влияния банковских рисков на эффективность банковской системы страны в целом. Эффективные механизмы управления банковскими рисками являются необходимым условием этой интеграци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тсюда вытекает задача совершенствования методических подходов к управлению внутренними банковскими рисками в области их оценки, прогнозирования и моделирования. Эти вопросы недостаточно исследованы в теоретическом и практическом аспектах и являются в настоящее время чрезвычайно актуальными, имеющими существенное практическое значение для субъектов банковской системы.</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Исследованию отдельных банковских механизмов и связанных с ними рисков посвящены работы «теоретиков-классиков» А. Ган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Дж. Кейнса, Дж. Ло, А. Смита, И. Фишера, а также труды современных отечественных авторов - Н.Д. Барковского, -В.П. Буянова, B.C. Захарова, О.И. Козловой, Г.И. Кривцовой, В.П. Полякова, Н.Т. Стрельцовой, В.М. Усоскина, Н.В. Фадейкиной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авторов, занимающихся исследованием влияния рисков на функционирование кредитных организаций, можно выделить М. Аммана, Г. Асхауэра, Р.К. Гроссмана, Д.Дж. Карлсона, Д. МакНотона, П. Роуза, Д. Скотта, Я. Сэвиджа, X. Цимермана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опросам развития банковской системы России, анализу бан</w:t>
      </w:r>
      <w:r>
        <w:rPr>
          <w:rFonts w:ascii="Verdana" w:hAnsi="Verdana"/>
          <w:color w:val="000000"/>
          <w:sz w:val="23"/>
          <w:szCs w:val="23"/>
        </w:rPr>
        <w:br/>
        <w:t>ковских рисков посвящены работы таких отечественных авторов</w:t>
      </w:r>
      <w:r>
        <w:rPr>
          <w:rFonts w:ascii="Verdana" w:hAnsi="Verdana"/>
          <w:color w:val="000000"/>
          <w:sz w:val="23"/>
          <w:szCs w:val="23"/>
        </w:rPr>
        <w:br/>
        <w:t>как В.В. Аленйчев, И.Ф'. Гиндин, А.А. Козлов, О.И. Лаврушин,</w:t>
      </w:r>
      <w:r>
        <w:rPr>
          <w:rFonts w:ascii="Verdana" w:hAnsi="Verdana"/>
          <w:color w:val="000000"/>
          <w:sz w:val="23"/>
          <w:szCs w:val="23"/>
        </w:rPr>
        <w:br/>
        <w:t>Е.И. Ламанский, В.Д. Мехряков, С.Н. Петишкина, Ю.А. Петров,</w:t>
      </w:r>
      <w:r>
        <w:rPr>
          <w:rFonts w:ascii="Verdana" w:hAnsi="Verdana"/>
          <w:color w:val="000000"/>
          <w:sz w:val="23"/>
          <w:szCs w:val="23"/>
        </w:rPr>
        <w:br/>
        <w:t>А.Ю. Симановский и др. Проблемы реструктуризации и рекапита</w:t>
      </w:r>
      <w:r>
        <w:rPr>
          <w:rFonts w:ascii="Verdana" w:hAnsi="Verdana"/>
          <w:color w:val="000000"/>
          <w:sz w:val="23"/>
          <w:szCs w:val="23"/>
        </w:rPr>
        <w:br/>
        <w:t>лизации банковской системы исследованы в трудах</w:t>
      </w:r>
      <w:r>
        <w:rPr>
          <w:rFonts w:ascii="Verdana" w:hAnsi="Verdana"/>
          <w:color w:val="000000"/>
          <w:sz w:val="23"/>
          <w:szCs w:val="23"/>
        </w:rPr>
        <w:br/>
        <w:t>СВ. Алексашенко, Г.Н. Белоглазовой, Г.Г. Коробовой,</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И. Лаврушина, И.Д. Мамоновой, И.Я. Носковой, Г.С. Пановой,</w:t>
      </w:r>
      <w:r>
        <w:rPr>
          <w:rFonts w:ascii="Verdana" w:hAnsi="Verdana"/>
          <w:color w:val="000000"/>
          <w:sz w:val="23"/>
          <w:szCs w:val="23"/>
        </w:rPr>
        <w:br/>
        <w:t>B.C. Пашковского, О.Г. Семенюты, Н.Т. Стрельцовой,</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Н.В. Фадейкиной, В.Н. Фролова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области прикладных проблем управления банковскими рисками можно выделить работы Р.Д. Кавальканти, Т.У. Коха, П.С. Роуза, Е.Дж. Фридла и др.; среди российских - В.П. Буянова, Гусакова, Н.А. Савинской, А.А. Самарского, В.Г. Соколова, Е.А. Супрунович, С.А. Филина, В.А. Чернова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Западные ученые при исследовании функционирования банковской системы в основном исходят из того, что кризисные явления, возникающие в этой сфере, обычно сглаживаются путем рыночных механизмов. Однако в российских условиях эти механизмы функционируют недостаточно эффективно. Например, финансовые последствия кризиса 1998 года в России показали необходимость разработки качественно новых методических подходов к управле-</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lastRenderedPageBreak/>
        <w:t>нию внутренними банковскими рисками. Немаловажное значение приобретает и тот факт, что «встраивание» российской банковской системы в международную повлечет за собой необходимость учета международных стандартов и требований по обеспечению управления банковскими рисками. Это касается как конкретных нормативных показателей, так и методик их учета и расчета, примером чему служат Новое Базельское соглашение (Базель II) и Директива Евросоюза по достаточности капитала банков. При этом необходимо учитывать российскую специфику работы кредитных организаций на современном этапе.</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Имеется в виду, в частности, ориентация' на инвестирование крупных проектов и программ, для оценки рисков которых требуется большая аналитическая работа, а не только и не столько статистический материал по массовым финансовым операциям, характерным для западных финансовых институтов, прежде всего, Западной Европы. Аналитическая работа требует и более совершенного или, по крайней мере, иного аппарата для своего воплощения, чем «простые» статистические модели оценки рисков массовых явлений, связанных с операциями фондового рынка. Это положение все в большей мере осознается и финансовыми специалистами Запада, чему в немалой степени способствовала череда достаточно серьезных затруднений мировой финансовой системы последних лет.</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Целью данного исследования является разработка и реализация методических подходов к формированию механизма управления внутренними банковскими рисками: кредитным, процентным, валютным, несбалансированной ликвидност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в работе поставлены следующие задач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gt; изучить отечественную и западную теорию и практику управления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пределить характер взаимосвязи инструментов денежно-кредитной политики государства с банковскими рисками и взаимосвязи рисков с эффективностью банковской деятельност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едставить содержание механизма управления внутренними банковскими рисками, связанными с доходными операция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но-методический аппарат механизма управления рисками (кредитным, процентным, валютным, несбалансированной ликвидности) на примере деятельности региональных банков.</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взаимосвязи и взаимозависимости, возникающие в процессе управления внутренними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механизм управления внутренними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исследования </w:t>
      </w:r>
      <w:r>
        <w:rPr>
          <w:rFonts w:ascii="Verdana" w:hAnsi="Verdana"/>
          <w:color w:val="000000"/>
          <w:sz w:val="23"/>
          <w:szCs w:val="23"/>
        </w:rPr>
        <w:t xml:space="preserve">явились фундаментальные труды по теории финансов, теории кредита, теории </w:t>
      </w:r>
      <w:r>
        <w:rPr>
          <w:rFonts w:ascii="Verdana" w:hAnsi="Verdana"/>
          <w:color w:val="000000"/>
          <w:sz w:val="23"/>
          <w:szCs w:val="23"/>
        </w:rPr>
        <w:lastRenderedPageBreak/>
        <w:t>монетарной экономики и денежно-кредитного регулирования, теории банковского менеджмента, проблемам функционирования и развития финансов рыночной экономики, научные работы в области регулирования деятельности банковской системы и риск-менеджмента. В работе используются научно-практические публикации, посвященные вопросам управления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изучения объективных экономических законов, закономерностей, явлений и процессов в их постоянном развитии и взаимосвязи. Исследование опирается на системный принцип анализа и синтеза процессов управления внутренними банковскими рисками, сочетающий качественные и количественные методы. В процессе работы применялись такие методы научного исследования как наблюдение, формализация, моделирование и др. Именно на основе метода математ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ческого моделирования экономических процессов реализуется практическая часть работы.</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 работе использовались материалы законодательного, нормативного, инструктивного и методического характера сферы государственного регулирования финансовых отношений в банковской деятельности. Эмпирической базой послужили статистические данные, полученные из официальных источников, опубликованные в отечественной и зарубежной литературе; информация оперативного, статистического и бухгалтерского учета, учетной, финансовой политики конкретных российских банков.</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9.17 «Совершенствование системы управления рисками российских банков» паспорта специальности 08.00.10 «Финансы, денежное обращение и кредит».</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и представленных к защите результатов состоит в следующем:</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российской и западной теории и практики управления банковскими рисками и взаимосвязи понятий «банковская операция» и «банковский риск» уточнена сущность основных («типовых») банковских рисков с позиций максимально возможного аналитического их представления, в том числе и с помощью формального экономико-математического аппарат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едложено понятие механизма управления прямыми банковскими рисками (кредитным, процентным, валютным, риском несбалансированной ликвидности), при его формализации исключен фрагментарный подход;</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и построении механизма управления прямыми рисками применен интегральный показатель риска по регионам;</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экономико-математических моделей, являющихся основой методических подходов к решению проблемы управления прямыми рисками, позволяющая прогнозировать кол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lastRenderedPageBreak/>
        <w:t>чественную оценку данных рисков в зависимости от вариабельности значений различных внутренних и внешних параметров.</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диссертационного исследования состоит в развитии теоретических основ формирования и совершенствования механизма управления прямыми банковскими рисками в условиях рыночной экономики и институциональных преобразований в стране. Главный результат исследования - разработка инструментария механизма, который позволяет учитывать системный эффект управления прямыми рисками в деле повышения надежности банков и формирования банковских резервов.</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аботы заключается в том, что основные теоретические положения исследования ориентированы на широкое практическое использование в процессе управления прямыми рисками российских коммерческих банков, разработки стратегии и тактики управления рисками. Ценность результатов исследования для банковской практики определяется возможностью реализации разработанного модельно-методического аппарата, обобщающего стандартные подходы к оценке рисков и учитывающего совокупность таких внешних факторов как уровень инфляции, ставка рефинансирования Банка России, интегральный показатель риска по регионам. Предлагаемые в работе программные средства для численного разрешения поставленных задач (язык программирования TurboPascal, Excel и др.) доступны в настоящее время для банковских менеджеров.</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подходы к формированию механизма управления банковскими рисками позволяют, в частности, устанавливать средневзвешенные ставки размещения кредитов и привлечения ресурсов, отслеживать функцию прибыли по кредитным операциям, прямые риски и общую функцию риска банка в динамике.</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Кроме того, комплекс предлагаемых моделей позволяет рассчитать коэффициенты достаточности капитала, максимального</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иска на одного заемщика, максимального размера крупных кредитных рисков в динамике; контролировать в динамике рентабельность активов, рентабельность банковской деятельности, чистую прибыль банка и другие важнейшие показател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в работе методические подходы управления валютным риском, реализованные на модельном уровне, позволяют в зависимости от предполагаемой динамики инфляции различных валют давать оценку валютного риска в кредитных операциях.</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Основные результаты </w:t>
      </w:r>
      <w:r>
        <w:rPr>
          <w:rFonts w:ascii="Verdana" w:hAnsi="Verdana"/>
          <w:color w:val="000000"/>
          <w:sz w:val="23"/>
          <w:szCs w:val="23"/>
        </w:rPr>
        <w:t>диссертационного исследовани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формирования механизма управления прямыми банковскими рисками на базе системного подхода и совершенствования научно-практического инструментари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формализован механизм управления кредитным, процентным, валютным рисками и риском несбалансированной ликвидности на всех этапах принятия </w:t>
      </w:r>
      <w:r>
        <w:rPr>
          <w:rFonts w:ascii="Verdana" w:hAnsi="Verdana"/>
          <w:color w:val="000000"/>
          <w:sz w:val="23"/>
          <w:szCs w:val="23"/>
        </w:rPr>
        <w:lastRenderedPageBreak/>
        <w:t>решени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с использованием экономико-математических моделей разработаны методические основы формирования механизма управления прямыми банковскими рисками для повышения реальной эффективности деятельности банков.</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результаты работы докладывались и обсуждались на Международной научно-практической конференции «Проблемы развития малого и среднего бизнеса в Республике Казахстан: экономика, технология, финансы и менеджмент» (г. Семипалатинск, декабрь 2001 г.); семинаре «Построение эффективной системы управления финансами» (Кемерово, февраль 2002 г.); семинаре-совещании «Вопросы эффективного управления активами и пассивами региональных банков» (г. Белово, сентябрь 2002 г.); Международной научно-практической конференции «Финансовый механизм и его правовое регулирование» (г. Саратов, апрель 2003 г.); на научно-практических конференциях и семинарах в Сибирском институте финансов и банковского дел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Методические и прикладные результаты исследования нашли свое отражение при совершенствовании механизма управления кредитным, процентным, валютным рисками и риском несбалансированной ликвидности в коммерческом банке ОАО «Инвестиционный городской банк» г. Новосибирска; используются при осуществлении аудиторских проверок аудиторской фирмой ООО «ФИНЭКС» для количественной оценки рисков; а также применяются в учебном процессе в Сибирском институте финансов и банковского дела.</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По </w:t>
      </w:r>
      <w:r>
        <w:rPr>
          <w:rFonts w:ascii="Verdana" w:hAnsi="Verdana"/>
          <w:color w:val="000000"/>
          <w:sz w:val="23"/>
          <w:szCs w:val="23"/>
        </w:rPr>
        <w:t>теме диссертации опубликовано 6 работ общим объемом 5,75 п.л., из них авторских 5,0 п.л.</w:t>
      </w:r>
    </w:p>
    <w:p w:rsidR="00972EE3" w:rsidRDefault="00972EE3" w:rsidP="00972EE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3 глав, заключения, библиографического списка (222 наименований, в том числе 14 на иностранном языке) и двух приложений. Основной текст работы изложен на 162 страницах.</w:t>
      </w:r>
    </w:p>
    <w:p w:rsidR="00972EE3" w:rsidRDefault="00972EE3" w:rsidP="00972E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виды банковских рисков, их формирование и развитие</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трейшей проблемой экономического развития России является задача подъема промышленного сектора производства, применение рыночных механизмов финансирования инвестиционного процесса. Важнейшую роль в этом призвана играть банковская система как источник капиталов и координатор финансовых потоков, ориентированных в различные сферы деятельности государства. Однако, в России «...развитие банковской деятельности ограничивают главным образом высокие риски» [159,С.8].</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е «риск» прежде всего связывается с характером и сложностью проблем, условиями принятия управленческих решений и прогнозированием результата. Под экономическим риском понимается «...возможность потерь </w:t>
      </w:r>
      <w:r>
        <w:rPr>
          <w:rFonts w:ascii="Verdana" w:hAnsi="Verdana"/>
          <w:color w:val="000000"/>
          <w:sz w:val="23"/>
          <w:szCs w:val="23"/>
        </w:rPr>
        <w:lastRenderedPageBreak/>
        <w:t>вследствие случайного характера результатов принимаемых хозяйственных решений или совершаемых действий. В инвестиционной сфере риск экономический — вероятность возникновения убытков в результате вложения капитала» [30,С.861].</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рамках проводимого исследования интерес представляет отдельная составляющая общего понятия «риск» - риски банковской деятельности (или банковские риск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Многие российские экономисты и ученые стали говорить о рисках банковской деятельности вследствие наступления кризиса 1998 года. Именно с этого времени «...главной задачей банковского регулирования является ограничение излишне рискованной банковской деятельности в рыночной экономике» [171,С.14]. Более того, разделяя данную точку зрения, некоторые авторы особо подчеркивают первостепенность вопросов регулирования рисками деятельности, например, «ведущим принципом в работе коммерческого банка в условиях перехода к рыночным отношениям является стремление к получению как можно большей прибыли...Получать прибыль можно только в условиях, если возможности понести потери (риски) будут предусмотрены заранее (взвешены) и подстрахованы. Поэтому проблемам экономических рисков в деятельности коммерческих банков должно уделяться первостепенное внимание» [17, С.207-208].</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ообще, в экономической науке существуют две теории риска: классическая и неоклассическа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редставители классической теории риска (Милль, Сениор и др.) под экономическим риском понимали математическое ожидание потерь, которые могут произойти в результате реализации выбранного решения. Другими словами, риск - ущерб, который наносится осуществлением данного решения.</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Такое одностороннее толкование риска вызвало осуждение у многих экономистов и в результате в 20- 30-е годы XX столетия экономисты А.Маршалл и А. Пигу разработали основы неоклассической теории риска. Согласно этой теории, верная прибыль имеет большую полезность, чем прибыль того же ожидаемого размера, но связанная с большими колебаниями. Таким образом, исключался азарт в принятии риск-решений. Позже, неоклассическую теорию дополнили фактором удовольствия от риска и в результате пришли к выводу, что ради большей прибыли можно пойти на больший риск.</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Банковский риск является одним из видов экономического риска. Е.А. Нестеренко, Г.Г. Коробова [21,С.679] и др. считают, что понятие банковского риска появилось в российской экономической литературе лишь в последние годы в связи с ориентацией на развитие рыночных отношений в России, и выделяют два традиционных определения риска: первое основано на причинах риска и их неопределенности; второе - на сахмом воздействии на риск, при этом риск трактуется как негативные отклонения от поставленной цел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Нет однозначности и в определении банковского риска: с одной </w:t>
      </w:r>
      <w:r>
        <w:rPr>
          <w:rFonts w:ascii="Verdana" w:hAnsi="Verdana"/>
          <w:color w:val="000000"/>
          <w:sz w:val="23"/>
          <w:szCs w:val="23"/>
        </w:rPr>
        <w:lastRenderedPageBreak/>
        <w:t>стороны, банковский риск - возможность потерь в связи с неопределенностью информации (например, Г.И. Кравцова и др. [124, С.79] считают риск стоимостным выражением вероятностного события, ведущего к потерям), с другой стороны, банковский риск -ситуация, возникающая вследствие неопределенности информации, необходимой для управления и принятия решений (т.е. в зависимости от выбранного решения в результате можно получить или убытки, или прибыль). Согласно определению в Большом экономическом словаре, банковский риск - опасность потерь, вытекающих из специфики банковских операций, осуществляемых кредитными организациями [30,С.59], т.е. вероятность финансовых потерь и банкротств в процессе банковской деятельности [188, С.847].</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Положении ЦБ РФ от 28.08.1997 г. № 509 «Об организации внутреннего контроля в банках» риск банковской деятельности трактуется как «...возможность утери ликвидности и (или) финансовых потерь (убытков), связанная с внутренними и внешними факторами, влияющими на деятельность банка».</w:t>
      </w:r>
    </w:p>
    <w:p w:rsidR="00972EE3" w:rsidRDefault="00972EE3" w:rsidP="00972E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содержание механизма управления внутренними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Умение разумно рисковать - один из элементов культуры предпринимательства в целом, а банковской деятельности - в особенности. В условиях рынка каждый из его участников принимает некоторые правила игры и в определенной степени зависит от поведения партнеров. Одним из таких правил можно считать готовность принять на себя риск и учитывать возможность его реализации в своей деятельност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российской банковской системе не существует четкого понятия «механизм управления внутренними банковскими рисками». Отечественные авторы, как правило, выделяют методы оценки банковских рисков и направления их совершенствования, выстраивают схемы управления рисками и предлагают их оптимизировать. Некоторые экономисты используют понятия «процесс управления банковскими рисками», «система управления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онятие «механизм управления внутренними банковскими рисками» состоит из двух базовых категорий «механизм» и «управление».</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Сам термин «механизм» заимствован из области механики, но в настоящее время достаточно широко используется в экономической науке. Под механизмом понимается: 1. последовательность состояний, процессов, определяющих собой какое-нибудь действие, явление; 2. система, устройство, определяющее порядок какого-нибудь вида деятельности. Хозяйственный механизм определяется как совокупность организационных структур и конкретных форм и методов управления, а также правовых норм, с помощью которых реализуются действующие в конкретных условиях экономические законы, процесс воспроизводства [30, С.819]. Финансовый механизм (элемент хозяйственного) - совокупность финансовых инструментов, рычагов, форм и способов регулирования экономических процессов [30, С.803].</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lastRenderedPageBreak/>
        <w:t>Балабанов И.Т. определил финансовый механизм как «систему действия финансовых рычагов, выражающуюся в организации, планировании и стимулировании использования финансовых ресурсов» [15,С.50]. Более расширенное понятие финансового механизма дали Шеремет А.Д. и Сайфулин Р.С, подразумевая под механизмом систему управления финансовыми отношениями организации через финансовые рычаги с помощью финансовых методов [194]. К элементам финансового механизма эти авторы относят: финансовые отношения в области инвестирования, кредитования, налогообложения, страхования и др.); финансовые рычаги (прибыль, финансовые санкции, цены, дивиденды, налоги и др); финансовые методы (финансовый учет, анализ, контроль, планирование, регулирование и др.); информационное, методическое и правовое регулирование. Сравнивая два представленных определения и в целом исследуя категорию финансового механизма, профессор Владимирова Т.А. отмечает, что «...нет единого взгляда на сущность категории финансового механизма и характер его научно-практического инструментария (рычаги и методы)» [47,С.39] и предлагает под финансовым механизмом понимать «...систему управления финансовыми отношениями...через финансовые рычаги с помощью финансовых методов» [47,С.39].</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од управлением риском (регулированием риска) понимают мероприятия, направленные на минимизацию соответствующего риска и нахождение оптимального соотношения доходности и риска, включающие оценку, прогноз и страхование соответствующего риска [13 1]. «Управление рисками - совокупность системно организованных процедур по достижению величины риска в определенных пределах» [32,С.383].</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Банкиры-практики под управлением рисками понимают контроль и лимитирование рисков, с которыми сталкивается банк в силу своей зависимости от изменения различных переменных финансовых рынков, например, таких как процентные ставки, кредитоспособность партнеров, изменение цен валют и т.п. «Управление банковскими рисками можно рассматривать как целенаправленное воздействие на развитие банковской деятельности и минимизацию потерь» [161, С.13].</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бъединяя две составляющие единого понятия, можно полагать, что механизм управления внутренними банковскими рисками - это система управления финансовыми отношениями банка как хозяйствующего субъекта посредством финансовых рычагов и методов.</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Система финансовых рычагов и методов составляет научно-практический инструментарий механизма управления внутренними банковскими рисками.</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Механизм управления внутренними банковскими рисками должен включать систему целей, основной из которых является снижение рисков финансовых отношений банк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При построении механизма управления внутренними банковскими рисками используется системный подход. Он заключается в том, что, с одной стороны, разрабатываемый механизм выступает как единое целое, а с </w:t>
      </w:r>
      <w:r>
        <w:rPr>
          <w:rFonts w:ascii="Verdana" w:hAnsi="Verdana"/>
          <w:color w:val="000000"/>
          <w:sz w:val="23"/>
          <w:szCs w:val="23"/>
        </w:rPr>
        <w:lastRenderedPageBreak/>
        <w:t>другой, - как совокупность взаимосвязанных элементов.</w:t>
      </w:r>
    </w:p>
    <w:p w:rsidR="00972EE3" w:rsidRDefault="00972EE3" w:rsidP="00972E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развития региональных кредитных организаций (на примере банков Новосибирской и Кемеровской областей)</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достаточно часто при рассмотрении вопросов функционирования российской банковской системы многие ученые, экономисты и аналитики выделяют региональный аспект развития кредитных организаций.</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Связано это, в первую- очередь, с тем, что в период кризиса 1998 года именно региональным банкам в большей степени удалось сохранить платежеспособность и клиентскую базу; филиалы московских банков (за исключением Сбербанка РФ и некоторых других) не смогли обеспечить расчетно-кассовое обслуживание своих клиентов - физических и юридических лиц.</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осле кризиса некоторые банки центрального региона (преимущественно - московские), свернув деятельность в субъектах РФ, стали работать исключительно в Москве, мотивируя это тем, что «...до 80 % финансовых потоков сосредоточены в столице, да и вообще в Москве легче найти западного партнера или решить тот или иной вопрос во властных структурах, а в регионах часто при расчетах используют денежные суррогаты: векселя, акции, взаимозачеты» [90,С.25].</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Тенденция концентрации денежных средств в банках центрального региона, в частности сбережений граждан, сохраняется до сих пор. По данным ЦБ РФ на 01.07.2002г. по объемам привлеченных средств физических лиц первое место занимает Москва -51% всех вкладов и депозитов в валюте и 19 % - в рублях; второе место - Санкт- Петербург - 7,7 % и 4, 8 % соответственно; третье 115</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Московская область - 3 % и 4,6 %; Тюменская область - 2,9 % и 4,8%; далее идут Свердловская, Самарская, Нижегородская области и Краснодарский край. На долю остальных субъектов РФ - менее 2% вкладов в валюте и 3 % - в рублях [38,С5].</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днако, многие банкиры понимают, что так или иначе, денежные потоки будут диверсифицированы (в т.ч. и средства физических лиц), в связи с чем на рынках банковских услуг в регионах вновь появляются филиалы и представительства московских банков.</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сновными факторами, позволяющими делать выводы о скорой диверсифицированности потоков являются и большая самостоятельность регионов (в частности, в вопросах выхода на внешний рынок), и усиление позиций региональных банков, работающих преимущественно с предприятиями своего региона (соответственно, деньги остаются в регионах)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е тенденции развития кредитных организаций субъектов РФ, в основном, заключаются в растущей конкуренции с банками центрального </w:t>
      </w:r>
      <w:r>
        <w:rPr>
          <w:rFonts w:ascii="Verdana" w:hAnsi="Verdana"/>
          <w:color w:val="000000"/>
          <w:sz w:val="23"/>
          <w:szCs w:val="23"/>
        </w:rPr>
        <w:lastRenderedPageBreak/>
        <w:t>региона, с одной стороны, и в совершенствовании условий для эффективной рыночной конкуренции, с другой. На текущий момент конкурировать местным банкам с московскими достаточно сложно. Банки центрального региона имеют значительную ресурсную базу, широко разветвленную филиальную сеть, более высокий уровень технического оснащения, более свободный доступ на финансовые рынки, квалифицированных специалистов и др. У региональных банков не столь значительна ресурсная база, однако, существуют отрегулированные связи с местными властями, непосредственный контакт с клиентами, информированность о состоянии дел клиентов и др.</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од региональным банком понимается «...достаточно крупная кредитная организация, принимающая активное участие своими банковскими услугами в развитии экономики конкретного региона, выполняющую в рамках банковского законодательства определенные функции экономического регулирования региона» [151, С.26]. Сферой деятельности регионального банка является не только территория конкретного субъекта, а экономическое пространство, на котором сосредоточены экономические взаимосвязи и интересы региона, на территории которого располагается данный региональный банк.</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Развитие региональных банков в условиях растущей конкуренции на рынке банковских услуг можно исследовать на примере банков Кемеровской и Новосибирской областей. Данные регионы выбраны неслучайно. Кемеровская область является промышленным регионом, более того, сырьевым источником для всей экономики России и некоторых зарубежных стран. Новосибирская область не имеет мощной сырьевой базы, но обладает выгодным транспортно-географическим положением, серьезными инновационными возможностями и научным потенциалом. В зависимости от специфики функционирования всей экономики региона строится и развивается соответствующая банковская система.</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По количеству действующих банков Новосибирская область занимает тринадцатое место в России и первое в Сибирском регионе (Кемеровская - четырнадцатое и второе соответственно) [35, С.16].</w:t>
      </w:r>
    </w:p>
    <w:p w:rsidR="00972EE3" w:rsidRDefault="00972EE3" w:rsidP="00972EE3">
      <w:pPr>
        <w:pStyle w:val="WW8Num1z2"/>
        <w:shd w:val="clear" w:color="auto" w:fill="FFFFFF"/>
        <w:rPr>
          <w:rFonts w:ascii="Verdana" w:hAnsi="Verdana"/>
          <w:color w:val="000000"/>
          <w:sz w:val="23"/>
          <w:szCs w:val="23"/>
        </w:rPr>
      </w:pPr>
      <w:r>
        <w:rPr>
          <w:rFonts w:ascii="Verdana" w:hAnsi="Verdana"/>
          <w:color w:val="000000"/>
          <w:sz w:val="23"/>
          <w:szCs w:val="23"/>
        </w:rPr>
        <w:t>Общий уставный капитал действующих коммерческих банков Кемеровской области составляет 1 млрд. 335 млн. рублей. Два банка имеют капитал, превышающий 5 млн. евро. Семь банков располагают капиталом в пределах от 1 до 5 млн. евро. Четыре банка имеют капитал ниже установленной минимальной границы (1 млн. евро).</w:t>
      </w:r>
    </w:p>
    <w:p w:rsidR="00972EE3" w:rsidRPr="00972EE3" w:rsidRDefault="00972EE3" w:rsidP="00972EE3"/>
    <w:sectPr w:rsidR="00972EE3" w:rsidRPr="00972E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CA" w:rsidRDefault="005763CA">
      <w:pPr>
        <w:spacing w:after="0" w:line="240" w:lineRule="auto"/>
      </w:pPr>
      <w:r>
        <w:separator/>
      </w:r>
    </w:p>
  </w:endnote>
  <w:endnote w:type="continuationSeparator" w:id="0">
    <w:p w:rsidR="005763CA" w:rsidRDefault="00576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CA" w:rsidRDefault="005763CA">
      <w:pPr>
        <w:spacing w:after="0" w:line="240" w:lineRule="auto"/>
      </w:pPr>
      <w:r>
        <w:separator/>
      </w:r>
    </w:p>
  </w:footnote>
  <w:footnote w:type="continuationSeparator" w:id="0">
    <w:p w:rsidR="005763CA" w:rsidRDefault="00576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1"/>
  </w:num>
  <w:num w:numId="8">
    <w:abstractNumId w:val="90"/>
  </w:num>
  <w:num w:numId="9">
    <w:abstractNumId w:val="98"/>
  </w:num>
  <w:num w:numId="10">
    <w:abstractNumId w:val="94"/>
  </w:num>
  <w:num w:numId="11">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3CA"/>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0ED5-0915-415B-BB3C-25B21E7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50</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02T11:39:00Z</dcterms:created>
  <dcterms:modified xsi:type="dcterms:W3CDTF">2019-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